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B9" w:rsidRPr="001759B6" w:rsidRDefault="002A1BB9" w:rsidP="001759B6">
      <w:pPr>
        <w:ind w:right="-1"/>
        <w:jc w:val="center"/>
        <w:rPr>
          <w:rFonts w:cs="Times New Roman"/>
          <w:sz w:val="28"/>
          <w:szCs w:val="28"/>
        </w:rPr>
      </w:pPr>
      <w:r w:rsidRPr="001759B6">
        <w:rPr>
          <w:rFonts w:cs="Times New Roman"/>
          <w:noProof/>
          <w:sz w:val="28"/>
          <w:szCs w:val="28"/>
        </w:rPr>
        <w:drawing>
          <wp:inline distT="0" distB="0" distL="0" distR="0" wp14:anchorId="49E9F820" wp14:editId="20D38ECC">
            <wp:extent cx="819150" cy="8477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B9" w:rsidRPr="001759B6" w:rsidRDefault="002A1BB9" w:rsidP="001759B6">
      <w:pPr>
        <w:ind w:right="-1"/>
        <w:jc w:val="center"/>
        <w:rPr>
          <w:rFonts w:cs="Times New Roman"/>
          <w:sz w:val="28"/>
          <w:szCs w:val="28"/>
        </w:rPr>
      </w:pPr>
    </w:p>
    <w:p w:rsidR="002A1BB9" w:rsidRPr="001759B6" w:rsidRDefault="001759B6" w:rsidP="001759B6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2A1BB9" w:rsidRPr="001759B6">
        <w:rPr>
          <w:rFonts w:cs="Times New Roman"/>
          <w:sz w:val="28"/>
          <w:szCs w:val="28"/>
        </w:rPr>
        <w:t>ГОРОДСКОГО ОКРУГА ЭЛЕКТРОСТАЛЬ</w:t>
      </w:r>
    </w:p>
    <w:p w:rsidR="002A1BB9" w:rsidRPr="001759B6" w:rsidRDefault="002A1BB9" w:rsidP="001759B6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2A1BB9" w:rsidRPr="001759B6" w:rsidRDefault="001759B6" w:rsidP="001759B6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2A1BB9" w:rsidRPr="001759B6">
        <w:rPr>
          <w:rFonts w:cs="Times New Roman"/>
          <w:sz w:val="28"/>
          <w:szCs w:val="28"/>
        </w:rPr>
        <w:t>ОБЛАСТИ</w:t>
      </w:r>
    </w:p>
    <w:p w:rsidR="002A1BB9" w:rsidRPr="001759B6" w:rsidRDefault="002A1BB9" w:rsidP="001759B6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2A1BB9" w:rsidRPr="001759B6" w:rsidRDefault="002A1BB9" w:rsidP="001759B6">
      <w:pPr>
        <w:ind w:right="-1"/>
        <w:contextualSpacing/>
        <w:jc w:val="center"/>
        <w:rPr>
          <w:rFonts w:cs="Times New Roman"/>
          <w:sz w:val="44"/>
          <w:szCs w:val="44"/>
        </w:rPr>
      </w:pPr>
      <w:r w:rsidRPr="001759B6">
        <w:rPr>
          <w:rFonts w:cs="Times New Roman"/>
          <w:sz w:val="44"/>
          <w:szCs w:val="44"/>
        </w:rPr>
        <w:t>РАСПОРЯЖЕНИЕ</w:t>
      </w:r>
    </w:p>
    <w:p w:rsidR="002A1BB9" w:rsidRPr="001759B6" w:rsidRDefault="002A1BB9" w:rsidP="001759B6">
      <w:pPr>
        <w:ind w:right="-1"/>
        <w:jc w:val="center"/>
        <w:rPr>
          <w:rFonts w:cs="Times New Roman"/>
          <w:sz w:val="44"/>
          <w:szCs w:val="44"/>
        </w:rPr>
      </w:pPr>
    </w:p>
    <w:p w:rsidR="002A1BB9" w:rsidRPr="002A1BB9" w:rsidRDefault="002A1BB9" w:rsidP="001759B6">
      <w:pPr>
        <w:ind w:right="-1"/>
        <w:jc w:val="center"/>
        <w:outlineLvl w:val="0"/>
        <w:rPr>
          <w:rFonts w:cs="Times New Roman"/>
        </w:rPr>
      </w:pPr>
      <w:r w:rsidRPr="001759B6">
        <w:rPr>
          <w:rFonts w:cs="Times New Roman"/>
        </w:rPr>
        <w:t>03.11.2021</w:t>
      </w:r>
      <w:r w:rsidRPr="002A1BB9">
        <w:rPr>
          <w:rFonts w:cs="Times New Roman"/>
        </w:rPr>
        <w:t xml:space="preserve"> № </w:t>
      </w:r>
      <w:r w:rsidRPr="001759B6">
        <w:rPr>
          <w:rFonts w:cs="Times New Roman"/>
        </w:rPr>
        <w:t>303-р</w:t>
      </w:r>
    </w:p>
    <w:p w:rsidR="005A690E" w:rsidRDefault="005A690E" w:rsidP="00AD0D53">
      <w:pPr>
        <w:outlineLvl w:val="0"/>
      </w:pPr>
    </w:p>
    <w:p w:rsidR="005A690E" w:rsidRDefault="005A690E" w:rsidP="00AD0D53">
      <w:pPr>
        <w:outlineLvl w:val="0"/>
      </w:pPr>
    </w:p>
    <w:p w:rsidR="00AD0D53" w:rsidRDefault="00AD0D53" w:rsidP="001759B6">
      <w:pPr>
        <w:jc w:val="center"/>
      </w:pPr>
      <w:r>
        <w:t>Об утверждении перечня мест проведения ярмарок на территории</w:t>
      </w:r>
      <w:r w:rsidR="001759B6">
        <w:t xml:space="preserve"> </w:t>
      </w:r>
      <w:r>
        <w:t>городского округа Электросталь Московской области в 20</w:t>
      </w:r>
      <w:r w:rsidR="00E27868">
        <w:t>2</w:t>
      </w:r>
      <w:r w:rsidR="00876C54">
        <w:t>2</w:t>
      </w:r>
      <w:r>
        <w:t xml:space="preserve"> году</w:t>
      </w:r>
    </w:p>
    <w:p w:rsidR="00AD0D53" w:rsidRDefault="00AD0D53" w:rsidP="00AD0D53">
      <w:pPr>
        <w:jc w:val="both"/>
      </w:pPr>
    </w:p>
    <w:p w:rsidR="001759B6" w:rsidRDefault="001759B6" w:rsidP="00AD0D53">
      <w:pPr>
        <w:jc w:val="both"/>
      </w:pPr>
    </w:p>
    <w:p w:rsidR="00AD0D53" w:rsidRDefault="00AD0D53" w:rsidP="00D06E33">
      <w:pPr>
        <w:ind w:firstLine="624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 Порядком организации ярмарок на территории Московской области и продажи товаров (выполнения работ, оказа</w:t>
      </w:r>
      <w:r w:rsidR="0050463B">
        <w:t>ния услуг) на них, утвержденным</w:t>
      </w:r>
      <w:r>
        <w:t xml:space="preserve"> постановлением</w:t>
      </w:r>
      <w:r w:rsidRPr="00AD0D53">
        <w:t xml:space="preserve"> Правительства Московской области от </w:t>
      </w:r>
      <w:r w:rsidR="0050463B">
        <w:t>0</w:t>
      </w:r>
      <w:r w:rsidRPr="00AD0D53">
        <w:t>7.11.2012 № 1394/40</w:t>
      </w:r>
      <w:r w:rsidR="00876C54">
        <w:t xml:space="preserve"> </w:t>
      </w:r>
      <w:r w:rsidR="00616B8A">
        <w:t xml:space="preserve">и </w:t>
      </w:r>
      <w:r>
        <w:t>в целях повышения качества торгового обслуживания жителей городского округа Электросталь Московской области:</w:t>
      </w:r>
    </w:p>
    <w:p w:rsidR="00501509" w:rsidRDefault="00AD0D53" w:rsidP="00D06E33">
      <w:pPr>
        <w:numPr>
          <w:ilvl w:val="0"/>
          <w:numId w:val="1"/>
        </w:numPr>
        <w:jc w:val="both"/>
      </w:pPr>
      <w:r>
        <w:t xml:space="preserve">Утвердить </w:t>
      </w:r>
      <w:r w:rsidR="00501509">
        <w:t xml:space="preserve">прилагаемый </w:t>
      </w:r>
      <w:r>
        <w:t xml:space="preserve">Перечень мест проведения ярмарок на территории </w:t>
      </w:r>
    </w:p>
    <w:p w:rsidR="00AD0D53" w:rsidRDefault="00AD0D53" w:rsidP="00D06E33">
      <w:pPr>
        <w:jc w:val="both"/>
      </w:pPr>
      <w:r>
        <w:t>городского округа</w:t>
      </w:r>
      <w:r w:rsidR="00501509">
        <w:t xml:space="preserve"> </w:t>
      </w:r>
      <w:r>
        <w:t>Электросталь Московской области в 20</w:t>
      </w:r>
      <w:r w:rsidR="00E27868">
        <w:t>2</w:t>
      </w:r>
      <w:r w:rsidR="00D06E33">
        <w:t>2</w:t>
      </w:r>
      <w:r>
        <w:t xml:space="preserve"> году</w:t>
      </w:r>
      <w:r w:rsidR="007700A9">
        <w:t xml:space="preserve"> </w:t>
      </w:r>
      <w:r>
        <w:t>(</w:t>
      </w:r>
      <w:r w:rsidR="00501509">
        <w:t>далее- Перечень</w:t>
      </w:r>
      <w:r>
        <w:t xml:space="preserve">). </w:t>
      </w:r>
    </w:p>
    <w:p w:rsidR="00AD0D53" w:rsidRDefault="00165ED4" w:rsidP="00D06E33">
      <w:pPr>
        <w:ind w:firstLine="624"/>
        <w:jc w:val="both"/>
      </w:pPr>
      <w:r>
        <w:t xml:space="preserve">2. </w:t>
      </w:r>
      <w:r w:rsidR="00AD0D53">
        <w:t xml:space="preserve">Организовать проведение ярмарок в местах, указанных в </w:t>
      </w:r>
      <w:r w:rsidR="00501509">
        <w:t>Перечне</w:t>
      </w:r>
      <w:r w:rsidR="00AD0D53">
        <w:t>.</w:t>
      </w:r>
    </w:p>
    <w:p w:rsidR="00AD0D53" w:rsidRDefault="00165ED4" w:rsidP="00D06E33">
      <w:pPr>
        <w:ind w:firstLine="624"/>
        <w:jc w:val="both"/>
      </w:pPr>
      <w:r>
        <w:t xml:space="preserve">3. </w:t>
      </w:r>
      <w:r w:rsidR="00AD0D53">
        <w:t xml:space="preserve">Установить, что проведение ярмарок в местах, указанных </w:t>
      </w:r>
      <w:r w:rsidR="00F2446F">
        <w:t xml:space="preserve">в </w:t>
      </w:r>
      <w:r w:rsidR="00501509">
        <w:t>Перечне,</w:t>
      </w:r>
      <w:r w:rsidR="00AD0D53">
        <w:t xml:space="preserve"> осуществляется:</w:t>
      </w:r>
    </w:p>
    <w:p w:rsidR="00AD0D53" w:rsidRDefault="00AD0D53" w:rsidP="00D06E33">
      <w:pPr>
        <w:ind w:firstLine="624"/>
        <w:jc w:val="both"/>
      </w:pPr>
      <w:r>
        <w:t xml:space="preserve">- сезонных ярмарок продолжительностью не более 7 календарных дней - не более 8 раз в год; </w:t>
      </w:r>
    </w:p>
    <w:p w:rsidR="00AD0D53" w:rsidRDefault="00AD0D53" w:rsidP="00D06E33">
      <w:pPr>
        <w:ind w:firstLine="624"/>
        <w:jc w:val="both"/>
      </w:pPr>
      <w:r>
        <w:t>- сельскохозяйственных ярмарок продолжительностью не более 7 календарных дней - не более 4 раз в год.</w:t>
      </w:r>
    </w:p>
    <w:p w:rsidR="00501509" w:rsidRDefault="00165ED4" w:rsidP="00D06E33">
      <w:pPr>
        <w:ind w:firstLine="624"/>
        <w:jc w:val="both"/>
      </w:pPr>
      <w:r>
        <w:t xml:space="preserve">4. </w:t>
      </w:r>
      <w:r w:rsidR="00AD0D53">
        <w:t>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 по адресу www.eleсtrostal.ru.</w:t>
      </w:r>
      <w:r w:rsidR="00501509" w:rsidRPr="00501509">
        <w:t xml:space="preserve"> </w:t>
      </w:r>
    </w:p>
    <w:p w:rsidR="00AD0D53" w:rsidRDefault="00AD0D53" w:rsidP="00D06E33">
      <w:pPr>
        <w:jc w:val="both"/>
      </w:pPr>
      <w:r>
        <w:t xml:space="preserve">          </w:t>
      </w:r>
      <w:r w:rsidR="00876C54">
        <w:t>5</w:t>
      </w:r>
      <w:r>
        <w:t xml:space="preserve">. Контроль за исполнением настоящего распоряжения возложить на заместителя Главы Администрации – начальника управления по потребительскому рынку и сельскому хозяйству </w:t>
      </w:r>
      <w:proofErr w:type="spellStart"/>
      <w:r>
        <w:t>С.Ю.Соколову</w:t>
      </w:r>
      <w:proofErr w:type="spellEnd"/>
      <w:r>
        <w:t>.</w:t>
      </w:r>
    </w:p>
    <w:p w:rsidR="00AD0D53" w:rsidRDefault="00AD0D53" w:rsidP="007700A9"/>
    <w:p w:rsidR="009B6F05" w:rsidRDefault="009B6F05" w:rsidP="00AD0D53">
      <w:pPr>
        <w:jc w:val="both"/>
      </w:pPr>
    </w:p>
    <w:p w:rsidR="00501509" w:rsidRDefault="00501509" w:rsidP="00AD0D53">
      <w:pPr>
        <w:jc w:val="both"/>
      </w:pPr>
    </w:p>
    <w:p w:rsidR="001759B6" w:rsidRDefault="001759B6" w:rsidP="00AD0D53">
      <w:pPr>
        <w:jc w:val="both"/>
      </w:pPr>
    </w:p>
    <w:p w:rsidR="00AD0D53" w:rsidRDefault="0050463B" w:rsidP="00AD0D53">
      <w:pPr>
        <w:jc w:val="both"/>
      </w:pPr>
      <w:r>
        <w:t>Глав</w:t>
      </w:r>
      <w:r w:rsidR="005D0333">
        <w:t>а</w:t>
      </w:r>
      <w:r>
        <w:t xml:space="preserve"> городского</w:t>
      </w:r>
      <w:r w:rsidR="00AD0D53">
        <w:t xml:space="preserve"> округа                                                                                          </w:t>
      </w:r>
      <w:proofErr w:type="spellStart"/>
      <w:r w:rsidR="00E27868">
        <w:t>И.Ю.Волкова</w:t>
      </w:r>
      <w:proofErr w:type="spellEnd"/>
    </w:p>
    <w:p w:rsidR="00876C54" w:rsidRDefault="00876C54" w:rsidP="00AD0D53">
      <w:pPr>
        <w:jc w:val="both"/>
      </w:pPr>
    </w:p>
    <w:p w:rsidR="00F87B70" w:rsidRDefault="00F87B70" w:rsidP="00AD0D53">
      <w:pPr>
        <w:jc w:val="both"/>
      </w:pPr>
    </w:p>
    <w:p w:rsidR="00876C54" w:rsidRDefault="00876C54" w:rsidP="00AD0D53">
      <w:pPr>
        <w:jc w:val="both"/>
      </w:pPr>
    </w:p>
    <w:p w:rsidR="00AD0D53" w:rsidRDefault="001759B6" w:rsidP="00C31660">
      <w:pPr>
        <w:ind w:left="4992" w:firstLine="624"/>
        <w:jc w:val="both"/>
      </w:pPr>
      <w:r>
        <w:lastRenderedPageBreak/>
        <w:t>УТВЕРЖДЕН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9B6">
        <w:t>распоряжением Администрации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9B6">
        <w:tab/>
        <w:t>городского округа Электросталь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сковской области</w:t>
      </w:r>
    </w:p>
    <w:p w:rsidR="00AD0D53" w:rsidRDefault="00AD0D53" w:rsidP="00AD0D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9B6" w:rsidRPr="001759B6">
        <w:rPr>
          <w:rFonts w:cs="Times New Roman"/>
        </w:rPr>
        <w:t>03.11.2021</w:t>
      </w:r>
      <w:r w:rsidR="001759B6" w:rsidRPr="002A1BB9">
        <w:rPr>
          <w:rFonts w:cs="Times New Roman"/>
        </w:rPr>
        <w:t xml:space="preserve"> № </w:t>
      </w:r>
      <w:r w:rsidR="001759B6" w:rsidRPr="001759B6">
        <w:rPr>
          <w:rFonts w:cs="Times New Roman"/>
        </w:rPr>
        <w:t>303-р</w:t>
      </w:r>
    </w:p>
    <w:p w:rsidR="00AD0D53" w:rsidRDefault="00AD0D53" w:rsidP="00AD0D53">
      <w:pPr>
        <w:jc w:val="both"/>
      </w:pPr>
    </w:p>
    <w:p w:rsidR="00AD0D53" w:rsidRDefault="00AD0D53" w:rsidP="00AD0D53">
      <w:pPr>
        <w:jc w:val="center"/>
      </w:pPr>
      <w:r>
        <w:t>Перечень мест проведения ярмарок</w:t>
      </w:r>
    </w:p>
    <w:p w:rsidR="00AD0D53" w:rsidRDefault="00AD0D53" w:rsidP="00AD0D53">
      <w:pPr>
        <w:jc w:val="center"/>
      </w:pPr>
      <w:r>
        <w:t>на территории городского округа Электросталь</w:t>
      </w:r>
    </w:p>
    <w:p w:rsidR="00AD0D53" w:rsidRDefault="00CC5C34" w:rsidP="00CC5C34">
      <w:pPr>
        <w:jc w:val="center"/>
      </w:pPr>
      <w:r>
        <w:t>Московской области в 20</w:t>
      </w:r>
      <w:r w:rsidR="00E27868">
        <w:t>2</w:t>
      </w:r>
      <w:r w:rsidR="00876C54">
        <w:t>2</w:t>
      </w:r>
      <w:r w:rsidR="00AD0D53">
        <w:t xml:space="preserve"> году</w:t>
      </w:r>
    </w:p>
    <w:p w:rsidR="001227E5" w:rsidRDefault="001227E5" w:rsidP="00CC5C34">
      <w:pPr>
        <w:jc w:val="center"/>
      </w:pPr>
    </w:p>
    <w:tbl>
      <w:tblPr>
        <w:tblW w:w="1014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2114"/>
        <w:gridCol w:w="1559"/>
        <w:gridCol w:w="1843"/>
        <w:gridCol w:w="1418"/>
        <w:gridCol w:w="992"/>
        <w:gridCol w:w="709"/>
        <w:gridCol w:w="992"/>
      </w:tblGrid>
      <w:tr w:rsidR="004A12BE" w:rsidRPr="00CC5C34" w:rsidTr="000C59F1">
        <w:trPr>
          <w:trHeight w:val="352"/>
        </w:trPr>
        <w:tc>
          <w:tcPr>
            <w:tcW w:w="513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N п/п</w:t>
            </w:r>
          </w:p>
        </w:tc>
        <w:tc>
          <w:tcPr>
            <w:tcW w:w="2114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Адрес места проведения ярмарки</w:t>
            </w:r>
          </w:p>
        </w:tc>
        <w:tc>
          <w:tcPr>
            <w:tcW w:w="1559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843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418" w:type="dxa"/>
            <w:vMerge w:val="restart"/>
          </w:tcPr>
          <w:p w:rsidR="00CC5C34" w:rsidRPr="00CC5C34" w:rsidRDefault="00CC5C34" w:rsidP="00CC5C34">
            <w:pPr>
              <w:jc w:val="center"/>
            </w:pPr>
            <w:r w:rsidRPr="00CC5C34">
              <w:t>Категория земельного участка</w:t>
            </w:r>
            <w:hyperlink w:anchor="P18" w:history="1">
              <w:r w:rsidRPr="003F2EBC">
                <w:rPr>
                  <w:rStyle w:val="ab"/>
                </w:rPr>
                <w:t>*</w:t>
              </w:r>
            </w:hyperlink>
          </w:p>
        </w:tc>
        <w:tc>
          <w:tcPr>
            <w:tcW w:w="2693" w:type="dxa"/>
            <w:gridSpan w:val="3"/>
          </w:tcPr>
          <w:p w:rsidR="00CC5C34" w:rsidRPr="00CC5C34" w:rsidRDefault="00CC5C34" w:rsidP="00CC5C34">
            <w:pPr>
              <w:jc w:val="center"/>
            </w:pPr>
            <w:r w:rsidRPr="00CC5C34">
              <w:t>Тип ярмарки</w:t>
            </w:r>
            <w:hyperlink w:anchor="P19" w:history="1">
              <w:r w:rsidRPr="003F2EBC">
                <w:rPr>
                  <w:rStyle w:val="ab"/>
                </w:rPr>
                <w:t>**</w:t>
              </w:r>
            </w:hyperlink>
          </w:p>
        </w:tc>
      </w:tr>
      <w:tr w:rsidR="00CC5C34" w:rsidRPr="00CC5C34" w:rsidTr="000C59F1">
        <w:trPr>
          <w:trHeight w:val="1675"/>
        </w:trPr>
        <w:tc>
          <w:tcPr>
            <w:tcW w:w="513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2114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559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843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1418" w:type="dxa"/>
            <w:vMerge/>
          </w:tcPr>
          <w:p w:rsidR="00CC5C34" w:rsidRPr="00CC5C34" w:rsidRDefault="00CC5C34" w:rsidP="00CC5C34">
            <w:pPr>
              <w:jc w:val="center"/>
            </w:pPr>
          </w:p>
        </w:tc>
        <w:tc>
          <w:tcPr>
            <w:tcW w:w="992" w:type="dxa"/>
          </w:tcPr>
          <w:p w:rsidR="00CC5C34" w:rsidRPr="00CC5C34" w:rsidRDefault="00CC5C34" w:rsidP="00CC5C34">
            <w:pPr>
              <w:jc w:val="center"/>
            </w:pPr>
            <w:r w:rsidRPr="00CC5C34">
              <w:t>универсальная</w:t>
            </w:r>
          </w:p>
        </w:tc>
        <w:tc>
          <w:tcPr>
            <w:tcW w:w="709" w:type="dxa"/>
          </w:tcPr>
          <w:p w:rsidR="00CC5C34" w:rsidRPr="00CC5C34" w:rsidRDefault="00CC5C34" w:rsidP="00CC5C34">
            <w:pPr>
              <w:jc w:val="center"/>
            </w:pPr>
            <w:r w:rsidRPr="00CC5C34">
              <w:t>тематическая</w:t>
            </w:r>
          </w:p>
        </w:tc>
        <w:tc>
          <w:tcPr>
            <w:tcW w:w="992" w:type="dxa"/>
          </w:tcPr>
          <w:p w:rsidR="00CC5C34" w:rsidRPr="00CC5C34" w:rsidRDefault="00CC5C34" w:rsidP="00CC5C34">
            <w:pPr>
              <w:jc w:val="center"/>
            </w:pPr>
            <w:r w:rsidRPr="00CC5C34">
              <w:t>сельскохозяйственная</w:t>
            </w:r>
          </w:p>
        </w:tc>
      </w:tr>
      <w:tr w:rsidR="00CC5C34" w:rsidRPr="00CC5C34" w:rsidTr="000C59F1">
        <w:trPr>
          <w:trHeight w:val="249"/>
        </w:trPr>
        <w:tc>
          <w:tcPr>
            <w:tcW w:w="513" w:type="dxa"/>
          </w:tcPr>
          <w:p w:rsidR="00CC5C34" w:rsidRPr="00CC5C34" w:rsidRDefault="00CC5C34" w:rsidP="00CC5C34">
            <w:pPr>
              <w:jc w:val="center"/>
            </w:pPr>
            <w:r w:rsidRPr="00CC5C34">
              <w:t>1</w:t>
            </w:r>
          </w:p>
        </w:tc>
        <w:tc>
          <w:tcPr>
            <w:tcW w:w="2114" w:type="dxa"/>
          </w:tcPr>
          <w:p w:rsidR="00CC5C34" w:rsidRPr="00CC5C34" w:rsidRDefault="00CC5C34" w:rsidP="00CC5C34">
            <w:pPr>
              <w:jc w:val="center"/>
            </w:pPr>
            <w:r w:rsidRPr="00CC5C34">
              <w:t>2</w:t>
            </w:r>
          </w:p>
        </w:tc>
        <w:tc>
          <w:tcPr>
            <w:tcW w:w="1559" w:type="dxa"/>
          </w:tcPr>
          <w:p w:rsidR="00CC5C34" w:rsidRPr="00CC5C34" w:rsidRDefault="00CC5C34" w:rsidP="00CC5C34">
            <w:pPr>
              <w:jc w:val="center"/>
            </w:pPr>
            <w:r w:rsidRPr="00CC5C34">
              <w:t>3</w:t>
            </w:r>
          </w:p>
        </w:tc>
        <w:tc>
          <w:tcPr>
            <w:tcW w:w="1843" w:type="dxa"/>
          </w:tcPr>
          <w:p w:rsidR="00CC5C34" w:rsidRPr="00CC5C34" w:rsidRDefault="00CC5C34" w:rsidP="00CC5C34">
            <w:pPr>
              <w:jc w:val="center"/>
            </w:pPr>
            <w:r w:rsidRPr="00CC5C34">
              <w:t>4</w:t>
            </w:r>
          </w:p>
        </w:tc>
        <w:tc>
          <w:tcPr>
            <w:tcW w:w="1418" w:type="dxa"/>
          </w:tcPr>
          <w:p w:rsidR="00CC5C34" w:rsidRPr="00CC5C34" w:rsidRDefault="00CC5C34" w:rsidP="00CC5C34">
            <w:pPr>
              <w:jc w:val="center"/>
            </w:pPr>
            <w:r w:rsidRPr="00CC5C34">
              <w:t>5</w:t>
            </w:r>
          </w:p>
        </w:tc>
        <w:tc>
          <w:tcPr>
            <w:tcW w:w="992" w:type="dxa"/>
          </w:tcPr>
          <w:p w:rsidR="00CC5C34" w:rsidRPr="00CC5C34" w:rsidRDefault="00CC5C34" w:rsidP="00CC5C34">
            <w:pPr>
              <w:jc w:val="center"/>
            </w:pPr>
            <w:r w:rsidRPr="00CC5C34">
              <w:t>6</w:t>
            </w:r>
          </w:p>
        </w:tc>
        <w:tc>
          <w:tcPr>
            <w:tcW w:w="709" w:type="dxa"/>
          </w:tcPr>
          <w:p w:rsidR="00CC5C34" w:rsidRPr="00CC5C34" w:rsidRDefault="00CC5C34" w:rsidP="00CC5C34">
            <w:pPr>
              <w:jc w:val="center"/>
            </w:pPr>
            <w:r w:rsidRPr="00CC5C34">
              <w:t>7</w:t>
            </w:r>
          </w:p>
        </w:tc>
        <w:tc>
          <w:tcPr>
            <w:tcW w:w="992" w:type="dxa"/>
          </w:tcPr>
          <w:p w:rsidR="00CC5C34" w:rsidRPr="00CC5C34" w:rsidRDefault="00CC5C34" w:rsidP="00CC5C34">
            <w:pPr>
              <w:jc w:val="center"/>
            </w:pPr>
            <w:r w:rsidRPr="00CC5C34">
              <w:t>8</w:t>
            </w:r>
          </w:p>
        </w:tc>
      </w:tr>
      <w:tr w:rsidR="00CC5C34" w:rsidRPr="00CC5C34" w:rsidTr="000C59F1">
        <w:trPr>
          <w:trHeight w:val="249"/>
        </w:trPr>
        <w:tc>
          <w:tcPr>
            <w:tcW w:w="513" w:type="dxa"/>
          </w:tcPr>
          <w:p w:rsidR="00CC5C34" w:rsidRPr="00CC5C34" w:rsidRDefault="00CC5C34" w:rsidP="00657610">
            <w:r>
              <w:t>1</w:t>
            </w:r>
          </w:p>
        </w:tc>
        <w:tc>
          <w:tcPr>
            <w:tcW w:w="2114" w:type="dxa"/>
          </w:tcPr>
          <w:p w:rsidR="00CC5C34" w:rsidRPr="00CC5C34" w:rsidRDefault="00657610" w:rsidP="00657610">
            <w:r>
              <w:t xml:space="preserve">городской округ Электросталь, </w:t>
            </w:r>
            <w:r w:rsidR="007700A9">
              <w:t>у</w:t>
            </w:r>
            <w:r w:rsidR="00CC5C34" w:rsidRPr="00CC5C34">
              <w:t>л. Карла Маркса, у д. 22</w:t>
            </w:r>
          </w:p>
        </w:tc>
        <w:tc>
          <w:tcPr>
            <w:tcW w:w="1559" w:type="dxa"/>
          </w:tcPr>
          <w:p w:rsidR="00CC5C34" w:rsidRPr="00CC5C34" w:rsidRDefault="00CC5C34" w:rsidP="00657610">
            <w:r w:rsidRPr="00CC5C34">
              <w:t>ЗАО «</w:t>
            </w:r>
            <w:r w:rsidR="004A12BE" w:rsidRPr="00CC5C34">
              <w:t>ТПК «</w:t>
            </w:r>
            <w:r w:rsidRPr="00CC5C34">
              <w:t>ЭЛКО»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ч</w:t>
            </w:r>
            <w:r w:rsidR="004A12BE" w:rsidRPr="004A12BE">
              <w:t>астная собственность</w:t>
            </w:r>
          </w:p>
        </w:tc>
        <w:tc>
          <w:tcPr>
            <w:tcW w:w="1418" w:type="dxa"/>
          </w:tcPr>
          <w:p w:rsidR="00CC5C34" w:rsidRPr="00CC5C34" w:rsidRDefault="004A12BE" w:rsidP="00657610">
            <w:r w:rsidRPr="004A12BE">
              <w:t>«земли населенных пунктов»</w:t>
            </w:r>
          </w:p>
        </w:tc>
        <w:tc>
          <w:tcPr>
            <w:tcW w:w="992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992" w:type="dxa"/>
          </w:tcPr>
          <w:p w:rsidR="00CC5C34" w:rsidRPr="00CC5C34" w:rsidRDefault="00CC5C34" w:rsidP="00657610"/>
        </w:tc>
      </w:tr>
      <w:tr w:rsidR="00CC5C34" w:rsidRPr="00CC5C34" w:rsidTr="000C59F1">
        <w:trPr>
          <w:trHeight w:val="249"/>
        </w:trPr>
        <w:tc>
          <w:tcPr>
            <w:tcW w:w="513" w:type="dxa"/>
          </w:tcPr>
          <w:p w:rsidR="00CC5C34" w:rsidRPr="00CC5C34" w:rsidRDefault="00CC5C34" w:rsidP="00657610">
            <w:r>
              <w:t>2</w:t>
            </w:r>
          </w:p>
        </w:tc>
        <w:tc>
          <w:tcPr>
            <w:tcW w:w="2114" w:type="dxa"/>
          </w:tcPr>
          <w:p w:rsidR="00CC5C34" w:rsidRPr="00CC5C34" w:rsidRDefault="00657610" w:rsidP="00657610">
            <w:r>
              <w:t>городской округ Электросталь</w:t>
            </w:r>
            <w:r w:rsidRPr="004A12BE">
              <w:t xml:space="preserve"> </w:t>
            </w:r>
            <w:r w:rsidR="004A12BE" w:rsidRPr="004A12BE">
              <w:t>ул. Радио, д. 3</w:t>
            </w:r>
          </w:p>
        </w:tc>
        <w:tc>
          <w:tcPr>
            <w:tcW w:w="1559" w:type="dxa"/>
          </w:tcPr>
          <w:p w:rsidR="00CC5C34" w:rsidRPr="00CC5C34" w:rsidRDefault="004A12BE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</w:t>
            </w:r>
            <w:r w:rsidR="004A12BE" w:rsidRPr="004A12BE">
              <w:t>осударственная собственность</w:t>
            </w:r>
            <w:r w:rsidR="004A12BE">
              <w:t xml:space="preserve">, </w:t>
            </w:r>
            <w:r w:rsidR="004A12BE" w:rsidRPr="004A12BE">
              <w:t>не разграничена</w:t>
            </w:r>
          </w:p>
        </w:tc>
        <w:tc>
          <w:tcPr>
            <w:tcW w:w="1418" w:type="dxa"/>
          </w:tcPr>
          <w:p w:rsidR="00CC5C34" w:rsidRPr="00CC5C34" w:rsidRDefault="004A12BE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992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992" w:type="dxa"/>
          </w:tcPr>
          <w:p w:rsidR="00CC5C34" w:rsidRPr="00CC5C34" w:rsidRDefault="00CC5C34" w:rsidP="00657610"/>
        </w:tc>
      </w:tr>
      <w:tr w:rsidR="00CC5C34" w:rsidRPr="00CC5C34" w:rsidTr="000C59F1">
        <w:trPr>
          <w:trHeight w:val="249"/>
        </w:trPr>
        <w:tc>
          <w:tcPr>
            <w:tcW w:w="513" w:type="dxa"/>
          </w:tcPr>
          <w:p w:rsidR="00CC5C34" w:rsidRPr="00CC5C34" w:rsidRDefault="00CC5C34" w:rsidP="00657610">
            <w:r>
              <w:t>3</w:t>
            </w:r>
          </w:p>
        </w:tc>
        <w:tc>
          <w:tcPr>
            <w:tcW w:w="2114" w:type="dxa"/>
          </w:tcPr>
          <w:p w:rsidR="00CC5C34" w:rsidRPr="00CC5C34" w:rsidRDefault="00657610" w:rsidP="00657610">
            <w:r>
              <w:t>городской округ Электросталь</w:t>
            </w:r>
            <w:r w:rsidRPr="004A12BE">
              <w:t xml:space="preserve"> </w:t>
            </w:r>
            <w:r w:rsidR="004A12BE" w:rsidRPr="004A12BE">
              <w:t xml:space="preserve">Пересечение ул. </w:t>
            </w:r>
            <w:proofErr w:type="spellStart"/>
            <w:r w:rsidR="004A12BE" w:rsidRPr="004A12BE">
              <w:t>Жулябина</w:t>
            </w:r>
            <w:proofErr w:type="spellEnd"/>
            <w:r w:rsidR="004A12BE" w:rsidRPr="004A12BE">
              <w:t xml:space="preserve"> и </w:t>
            </w:r>
            <w:proofErr w:type="spellStart"/>
            <w:r w:rsidR="004A12BE" w:rsidRPr="004A12BE">
              <w:t>ул.Первомайской</w:t>
            </w:r>
            <w:proofErr w:type="spellEnd"/>
            <w:r w:rsidR="004A12BE" w:rsidRPr="004A12BE">
              <w:t>, у д. 20</w:t>
            </w:r>
          </w:p>
        </w:tc>
        <w:tc>
          <w:tcPr>
            <w:tcW w:w="1559" w:type="dxa"/>
          </w:tcPr>
          <w:p w:rsidR="00CC5C34" w:rsidRPr="00CC5C34" w:rsidRDefault="004A12BE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CC5C34" w:rsidRPr="00CC5C34" w:rsidRDefault="00657610" w:rsidP="00657610">
            <w:r>
              <w:t>г</w:t>
            </w:r>
            <w:r w:rsidR="004A12BE" w:rsidRPr="004A12BE">
              <w:t xml:space="preserve">осударственная </w:t>
            </w:r>
            <w:r w:rsidR="0050463B" w:rsidRPr="004A12BE">
              <w:t>собственность</w:t>
            </w:r>
            <w:r w:rsidR="0050463B">
              <w:t>, не</w:t>
            </w:r>
            <w:r w:rsidR="004A12BE" w:rsidRPr="004A12BE">
              <w:t xml:space="preserve"> разграничена</w:t>
            </w:r>
          </w:p>
        </w:tc>
        <w:tc>
          <w:tcPr>
            <w:tcW w:w="1418" w:type="dxa"/>
          </w:tcPr>
          <w:p w:rsidR="00CC5C34" w:rsidRPr="00CC5C34" w:rsidRDefault="004A12BE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992" w:type="dxa"/>
          </w:tcPr>
          <w:p w:rsidR="00CC5C34" w:rsidRPr="00CC5C34" w:rsidRDefault="00CC5C34" w:rsidP="00657610"/>
        </w:tc>
        <w:tc>
          <w:tcPr>
            <w:tcW w:w="709" w:type="dxa"/>
          </w:tcPr>
          <w:p w:rsidR="00CC5C34" w:rsidRPr="00CC5C34" w:rsidRDefault="00CC5C34" w:rsidP="00657610"/>
        </w:tc>
        <w:tc>
          <w:tcPr>
            <w:tcW w:w="992" w:type="dxa"/>
          </w:tcPr>
          <w:p w:rsidR="00CC5C34" w:rsidRPr="00CC5C34" w:rsidRDefault="00CC5C34" w:rsidP="00657610"/>
        </w:tc>
      </w:tr>
      <w:tr w:rsidR="005D0333" w:rsidRPr="00CC5C34" w:rsidTr="000C59F1">
        <w:trPr>
          <w:trHeight w:val="249"/>
        </w:trPr>
        <w:tc>
          <w:tcPr>
            <w:tcW w:w="513" w:type="dxa"/>
          </w:tcPr>
          <w:p w:rsidR="005D0333" w:rsidRDefault="005D0333" w:rsidP="00657610">
            <w:r>
              <w:t xml:space="preserve">4. </w:t>
            </w:r>
          </w:p>
        </w:tc>
        <w:tc>
          <w:tcPr>
            <w:tcW w:w="2114" w:type="dxa"/>
          </w:tcPr>
          <w:p w:rsidR="005D0333" w:rsidRPr="004A12BE" w:rsidRDefault="00657610" w:rsidP="000C59F1">
            <w:r>
              <w:t>городской округ Электросталь с</w:t>
            </w:r>
            <w:r w:rsidR="005D0333">
              <w:t xml:space="preserve">. </w:t>
            </w:r>
            <w:proofErr w:type="gramStart"/>
            <w:r w:rsidR="005D0333">
              <w:t>Елизаветино ,</w:t>
            </w:r>
            <w:proofErr w:type="gramEnd"/>
            <w:r w:rsidR="005D0333">
              <w:t xml:space="preserve"> центральная</w:t>
            </w:r>
            <w:r w:rsidR="000C59F1">
              <w:t xml:space="preserve"> площадь</w:t>
            </w:r>
          </w:p>
        </w:tc>
        <w:tc>
          <w:tcPr>
            <w:tcW w:w="1559" w:type="dxa"/>
          </w:tcPr>
          <w:p w:rsidR="005D0333" w:rsidRPr="004A12BE" w:rsidRDefault="005D0333" w:rsidP="00657610">
            <w:r w:rsidRPr="004A12BE">
              <w:t>городской округ Электросталь</w:t>
            </w:r>
          </w:p>
        </w:tc>
        <w:tc>
          <w:tcPr>
            <w:tcW w:w="1843" w:type="dxa"/>
          </w:tcPr>
          <w:p w:rsidR="005D0333" w:rsidRPr="00CC5C34" w:rsidRDefault="00657610" w:rsidP="00657610">
            <w:r>
              <w:t>г</w:t>
            </w:r>
            <w:r w:rsidR="005D0333" w:rsidRPr="004A12BE">
              <w:t>осударственная собственность</w:t>
            </w:r>
            <w:r w:rsidR="005D0333">
              <w:t>, не</w:t>
            </w:r>
            <w:r w:rsidR="005D0333" w:rsidRPr="004A12BE">
              <w:t xml:space="preserve"> разграничена</w:t>
            </w:r>
          </w:p>
        </w:tc>
        <w:tc>
          <w:tcPr>
            <w:tcW w:w="1418" w:type="dxa"/>
          </w:tcPr>
          <w:p w:rsidR="005D0333" w:rsidRPr="00CC5C34" w:rsidRDefault="005D0333" w:rsidP="00657610">
            <w:r>
              <w:t xml:space="preserve"> </w:t>
            </w:r>
            <w:r w:rsidRPr="004A12BE">
              <w:t>«земли населенных пунктов»</w:t>
            </w:r>
          </w:p>
        </w:tc>
        <w:tc>
          <w:tcPr>
            <w:tcW w:w="992" w:type="dxa"/>
          </w:tcPr>
          <w:p w:rsidR="005D0333" w:rsidRPr="00CC5C34" w:rsidRDefault="005D0333" w:rsidP="00657610"/>
        </w:tc>
        <w:tc>
          <w:tcPr>
            <w:tcW w:w="709" w:type="dxa"/>
          </w:tcPr>
          <w:p w:rsidR="005D0333" w:rsidRPr="00CC5C34" w:rsidRDefault="005D0333" w:rsidP="00657610"/>
        </w:tc>
        <w:tc>
          <w:tcPr>
            <w:tcW w:w="992" w:type="dxa"/>
          </w:tcPr>
          <w:p w:rsidR="005D0333" w:rsidRPr="00CC5C34" w:rsidRDefault="005D0333" w:rsidP="00657610"/>
        </w:tc>
      </w:tr>
    </w:tbl>
    <w:p w:rsidR="00CC5C34" w:rsidRDefault="00CC5C34" w:rsidP="00657610"/>
    <w:p w:rsidR="004A12BE" w:rsidRDefault="004A12BE" w:rsidP="00657610">
      <w:r>
        <w:t>*Указывается, если ярмарка организуется на земельном участке.</w:t>
      </w:r>
    </w:p>
    <w:p w:rsidR="00AD0D53" w:rsidRDefault="004A12BE" w:rsidP="00657610">
      <w:r>
        <w:t>**Указывается, если организатор ярмарки определен.</w:t>
      </w:r>
    </w:p>
    <w:p w:rsidR="002A1BB9" w:rsidRDefault="002A1BB9" w:rsidP="00657610">
      <w:bookmarkStart w:id="0" w:name="_GoBack"/>
      <w:bookmarkEnd w:id="0"/>
    </w:p>
    <w:sectPr w:rsidR="002A1BB9" w:rsidSect="001759B6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3B" w:rsidRDefault="006D583B" w:rsidP="00AD0D53">
      <w:r>
        <w:separator/>
      </w:r>
    </w:p>
  </w:endnote>
  <w:endnote w:type="continuationSeparator" w:id="0">
    <w:p w:rsidR="006D583B" w:rsidRDefault="006D583B" w:rsidP="00A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3B" w:rsidRDefault="006D583B" w:rsidP="00AD0D53">
      <w:r>
        <w:separator/>
      </w:r>
    </w:p>
  </w:footnote>
  <w:footnote w:type="continuationSeparator" w:id="0">
    <w:p w:rsidR="006D583B" w:rsidRDefault="006D583B" w:rsidP="00A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53" w:rsidRDefault="00AD0D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59B6">
      <w:rPr>
        <w:noProof/>
      </w:rPr>
      <w:t>2</w:t>
    </w:r>
    <w:r>
      <w:fldChar w:fldCharType="end"/>
    </w:r>
  </w:p>
  <w:p w:rsidR="00AD0D53" w:rsidRDefault="00AD0D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A0C99"/>
    <w:rsid w:val="000B642F"/>
    <w:rsid w:val="000B6783"/>
    <w:rsid w:val="000C09A6"/>
    <w:rsid w:val="000C59F1"/>
    <w:rsid w:val="000F4FA3"/>
    <w:rsid w:val="001227E5"/>
    <w:rsid w:val="00125556"/>
    <w:rsid w:val="00135D18"/>
    <w:rsid w:val="00165ED4"/>
    <w:rsid w:val="001759B6"/>
    <w:rsid w:val="00251CCB"/>
    <w:rsid w:val="00273625"/>
    <w:rsid w:val="002A1BB9"/>
    <w:rsid w:val="002C2ABF"/>
    <w:rsid w:val="002D00D1"/>
    <w:rsid w:val="002E796F"/>
    <w:rsid w:val="00387D98"/>
    <w:rsid w:val="003B6483"/>
    <w:rsid w:val="003E3455"/>
    <w:rsid w:val="003F2EBC"/>
    <w:rsid w:val="003F31D4"/>
    <w:rsid w:val="00403261"/>
    <w:rsid w:val="0049055A"/>
    <w:rsid w:val="00491D93"/>
    <w:rsid w:val="004A12BE"/>
    <w:rsid w:val="004B654E"/>
    <w:rsid w:val="004C0E0E"/>
    <w:rsid w:val="004F1750"/>
    <w:rsid w:val="00501509"/>
    <w:rsid w:val="00503223"/>
    <w:rsid w:val="00504369"/>
    <w:rsid w:val="0050463B"/>
    <w:rsid w:val="00515EC2"/>
    <w:rsid w:val="005815AD"/>
    <w:rsid w:val="0058294C"/>
    <w:rsid w:val="005A690E"/>
    <w:rsid w:val="005B5B19"/>
    <w:rsid w:val="005D0333"/>
    <w:rsid w:val="005E75CE"/>
    <w:rsid w:val="00614631"/>
    <w:rsid w:val="00616B8A"/>
    <w:rsid w:val="00654D06"/>
    <w:rsid w:val="00657610"/>
    <w:rsid w:val="006A36DF"/>
    <w:rsid w:val="006C45F8"/>
    <w:rsid w:val="006D583B"/>
    <w:rsid w:val="006E3D6F"/>
    <w:rsid w:val="006F06BF"/>
    <w:rsid w:val="006F7B9A"/>
    <w:rsid w:val="00707D87"/>
    <w:rsid w:val="0072220D"/>
    <w:rsid w:val="0073580C"/>
    <w:rsid w:val="007700A9"/>
    <w:rsid w:val="00770635"/>
    <w:rsid w:val="00782C49"/>
    <w:rsid w:val="007D5310"/>
    <w:rsid w:val="007F698B"/>
    <w:rsid w:val="00845208"/>
    <w:rsid w:val="00876C54"/>
    <w:rsid w:val="008808E0"/>
    <w:rsid w:val="008855D4"/>
    <w:rsid w:val="008A22BC"/>
    <w:rsid w:val="00923B5A"/>
    <w:rsid w:val="00931221"/>
    <w:rsid w:val="00963040"/>
    <w:rsid w:val="009A19A1"/>
    <w:rsid w:val="009A6D70"/>
    <w:rsid w:val="009B6F05"/>
    <w:rsid w:val="009C4F65"/>
    <w:rsid w:val="00A06425"/>
    <w:rsid w:val="00A37D17"/>
    <w:rsid w:val="00A8176C"/>
    <w:rsid w:val="00AA2C4B"/>
    <w:rsid w:val="00AC4C04"/>
    <w:rsid w:val="00AD0D53"/>
    <w:rsid w:val="00B63CD3"/>
    <w:rsid w:val="00B75C77"/>
    <w:rsid w:val="00B867A7"/>
    <w:rsid w:val="00BA055A"/>
    <w:rsid w:val="00BF6853"/>
    <w:rsid w:val="00C15259"/>
    <w:rsid w:val="00C31660"/>
    <w:rsid w:val="00C51C8A"/>
    <w:rsid w:val="00C93D64"/>
    <w:rsid w:val="00CA10DF"/>
    <w:rsid w:val="00CC5C34"/>
    <w:rsid w:val="00D06E33"/>
    <w:rsid w:val="00D86190"/>
    <w:rsid w:val="00DA0872"/>
    <w:rsid w:val="00DC35E4"/>
    <w:rsid w:val="00DF6339"/>
    <w:rsid w:val="00E22BB9"/>
    <w:rsid w:val="00E23808"/>
    <w:rsid w:val="00E27868"/>
    <w:rsid w:val="00EA0ACD"/>
    <w:rsid w:val="00EB0892"/>
    <w:rsid w:val="00F079C5"/>
    <w:rsid w:val="00F2446F"/>
    <w:rsid w:val="00F34252"/>
    <w:rsid w:val="00F36DE2"/>
    <w:rsid w:val="00F53D6B"/>
    <w:rsid w:val="00F66AAA"/>
    <w:rsid w:val="00F87B70"/>
    <w:rsid w:val="00F90B8A"/>
    <w:rsid w:val="00F911DE"/>
    <w:rsid w:val="00FC1C14"/>
    <w:rsid w:val="00FC520F"/>
    <w:rsid w:val="00FC62B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7AF95-4B7C-4C83-BC8B-EEE7FBC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0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0D53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AD0D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0D53"/>
    <w:rPr>
      <w:rFonts w:cs="Arial"/>
      <w:sz w:val="24"/>
      <w:szCs w:val="24"/>
    </w:rPr>
  </w:style>
  <w:style w:type="character" w:styleId="ab">
    <w:name w:val="Hyperlink"/>
    <w:unhideWhenUsed/>
    <w:rsid w:val="00CC5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377F-DA12-405A-8659-9D9D081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1-10-27T14:48:00Z</cp:lastPrinted>
  <dcterms:created xsi:type="dcterms:W3CDTF">2021-11-03T09:28:00Z</dcterms:created>
  <dcterms:modified xsi:type="dcterms:W3CDTF">2021-11-23T13:58:00Z</dcterms:modified>
</cp:coreProperties>
</file>